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32C7" w14:textId="466412AA" w:rsidR="004823B7" w:rsidRDefault="00661F05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1F05">
        <w:rPr>
          <w:rFonts w:ascii="Arial" w:hAnsi="Arial" w:cs="Arial"/>
          <w:b/>
          <w:sz w:val="28"/>
          <w:szCs w:val="28"/>
          <w:u w:val="single"/>
        </w:rPr>
        <w:t>Parish Hall Organisation Structure</w:t>
      </w:r>
    </w:p>
    <w:p w14:paraId="0FF132C8" w14:textId="74F95588" w:rsidR="008B2167" w:rsidRPr="00661F05" w:rsidRDefault="00275A1A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FF132CE" wp14:editId="726A2BFB">
                <wp:simplePos x="0" y="0"/>
                <wp:positionH relativeFrom="column">
                  <wp:posOffset>3502660</wp:posOffset>
                </wp:positionH>
                <wp:positionV relativeFrom="paragraph">
                  <wp:posOffset>198120</wp:posOffset>
                </wp:positionV>
                <wp:extent cx="2924175" cy="4203700"/>
                <wp:effectExtent l="19050" t="19050" r="28575" b="25400"/>
                <wp:wrapTight wrapText="bothSides">
                  <wp:wrapPolygon edited="0">
                    <wp:start x="-141" y="-98"/>
                    <wp:lineTo x="-141" y="4405"/>
                    <wp:lineTo x="21248" y="4601"/>
                    <wp:lineTo x="21107" y="4601"/>
                    <wp:lineTo x="-141" y="6167"/>
                    <wp:lineTo x="-141" y="9201"/>
                    <wp:lineTo x="21248" y="9299"/>
                    <wp:lineTo x="21107" y="10865"/>
                    <wp:lineTo x="-141" y="12431"/>
                    <wp:lineTo x="-141" y="15368"/>
                    <wp:lineTo x="21248" y="15564"/>
                    <wp:lineTo x="21107" y="15564"/>
                    <wp:lineTo x="-141" y="17130"/>
                    <wp:lineTo x="-141" y="20164"/>
                    <wp:lineTo x="21248" y="20262"/>
                    <wp:lineTo x="-141" y="21339"/>
                    <wp:lineTo x="-141" y="21633"/>
                    <wp:lineTo x="21670" y="21633"/>
                    <wp:lineTo x="21670" y="17228"/>
                    <wp:lineTo x="19700" y="17130"/>
                    <wp:lineTo x="21670" y="17032"/>
                    <wp:lineTo x="21670" y="12431"/>
                    <wp:lineTo x="18434" y="12431"/>
                    <wp:lineTo x="21670" y="12236"/>
                    <wp:lineTo x="21670" y="6265"/>
                    <wp:lineTo x="19700" y="6167"/>
                    <wp:lineTo x="21670" y="6069"/>
                    <wp:lineTo x="21670" y="1468"/>
                    <wp:lineTo x="18434" y="1468"/>
                    <wp:lineTo x="21670" y="1273"/>
                    <wp:lineTo x="21670" y="-98"/>
                    <wp:lineTo x="-141" y="-98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20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E" w14:textId="42473AC7" w:rsidR="000B0B7D" w:rsidRDefault="00A16DFE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</w:t>
                            </w:r>
                            <w:r w:rsidR="00CD77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&amp; Development </w:t>
                            </w:r>
                          </w:p>
                          <w:p w14:paraId="0FF132FF" w14:textId="77777777" w:rsidR="0084034C" w:rsidRPr="00C56E72" w:rsidRDefault="0084034C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00" w14:textId="77777777" w:rsidR="00A4772B" w:rsidRPr="00A16DFE" w:rsidRDefault="00A4772B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301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get planning and monitoring</w:t>
                            </w:r>
                          </w:p>
                          <w:p w14:paraId="0F5D1C0F" w14:textId="020A2ED0" w:rsidR="000364B6" w:rsidRDefault="000364B6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applications</w:t>
                            </w:r>
                          </w:p>
                          <w:p w14:paraId="0FF13302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</w:t>
                            </w:r>
                          </w:p>
                          <w:p w14:paraId="0FF13303" w14:textId="77777777" w:rsidR="000B0B7D" w:rsidRPr="00A4772B" w:rsidRDefault="0084034C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0FF13304" w14:textId="77777777" w:rsidR="00A4772B" w:rsidRP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and</w:t>
                            </w:r>
                            <w:r w:rsidR="00FE5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uating activities and usage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ser satisfaction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nity 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act </w:t>
                            </w:r>
                          </w:p>
                          <w:p w14:paraId="0FF13305" w14:textId="77777777" w:rsid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project outcomes to prepare reports for Lottery</w:t>
                            </w:r>
                          </w:p>
                          <w:p w14:paraId="0FF13306" w14:textId="77777777" w:rsidR="00661F05" w:rsidRDefault="00661F05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uction and management of volunteers</w:t>
                            </w:r>
                          </w:p>
                          <w:p w14:paraId="0FF13307" w14:textId="77777777" w:rsidR="003F6E9E" w:rsidRDefault="003F6E9E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of Website</w:t>
                            </w:r>
                          </w:p>
                          <w:p w14:paraId="0FF13308" w14:textId="4904487F" w:rsidR="00C56E72" w:rsidRDefault="003D31B7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and r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iew of related policies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A16D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09" w14:textId="77777777" w:rsidR="00D9107C" w:rsidRDefault="00D9107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&amp; marketing</w:t>
                            </w:r>
                          </w:p>
                          <w:p w14:paraId="0FF1330A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e</w:t>
                            </w:r>
                          </w:p>
                          <w:p w14:paraId="0FF1330B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 Documentation</w:t>
                            </w: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0C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ality &amp; Diversity</w:t>
                            </w:r>
                          </w:p>
                          <w:p w14:paraId="0FF1330D" w14:textId="77777777" w:rsidR="008B2167" w:rsidRPr="0084034C" w:rsidRDefault="008B2167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feguarding</w:t>
                            </w:r>
                          </w:p>
                          <w:p w14:paraId="0FF1330E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aints</w:t>
                            </w:r>
                          </w:p>
                          <w:p w14:paraId="0FF1330F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Protection</w:t>
                            </w:r>
                          </w:p>
                          <w:p w14:paraId="0FF13310" w14:textId="5093DD51" w:rsidR="00A4772B" w:rsidRDefault="00A16DFE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lenda Burton, Caroline Shaw, Joyce Keetley, Lois Wiseman, Sue Fell,</w:t>
                            </w:r>
                            <w:r w:rsidR="00275A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avid Keetley,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5A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ath Wood (Co-opted)</w:t>
                            </w:r>
                          </w:p>
                          <w:p w14:paraId="539E54D6" w14:textId="77777777" w:rsidR="008F62EF" w:rsidRPr="00A16DFE" w:rsidRDefault="008F62EF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311" w14:textId="77777777" w:rsidR="00A4772B" w:rsidRPr="00A4772B" w:rsidRDefault="00A4772B" w:rsidP="00A4772B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12" w14:textId="77777777" w:rsidR="000B0B7D" w:rsidRPr="00A4772B" w:rsidRDefault="000B0B7D" w:rsidP="000B0B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32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8pt;margin-top:15.6pt;width:230.25pt;height:3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" filled="f" strokecolor="red" strokeweight="2.25pt">
                <v:stroke dashstyle="dash"/>
                <v:textbox>
                  <w:txbxContent>
                    <w:p w14:paraId="0FF132FE" w14:textId="42473AC7" w:rsidR="000B0B7D" w:rsidRDefault="00A16DFE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</w:t>
                      </w:r>
                      <w:r w:rsidR="00CD77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&amp; Development </w:t>
                      </w:r>
                    </w:p>
                    <w:p w14:paraId="0FF132FF" w14:textId="77777777" w:rsidR="0084034C" w:rsidRPr="00C56E72" w:rsidRDefault="0084034C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00" w14:textId="77777777" w:rsidR="00A4772B" w:rsidRPr="00A16DFE" w:rsidRDefault="00A4772B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301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Budget planning and monitoring</w:t>
                      </w:r>
                    </w:p>
                    <w:p w14:paraId="0F5D1C0F" w14:textId="020A2ED0" w:rsidR="000364B6" w:rsidRDefault="000364B6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nt applications</w:t>
                      </w:r>
                    </w:p>
                    <w:p w14:paraId="0FF13302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</w:t>
                      </w:r>
                    </w:p>
                    <w:p w14:paraId="0FF13303" w14:textId="77777777" w:rsidR="000B0B7D" w:rsidRPr="00A4772B" w:rsidRDefault="0084034C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keting</w:t>
                      </w:r>
                    </w:p>
                    <w:p w14:paraId="0FF13304" w14:textId="77777777" w:rsidR="00A4772B" w:rsidRP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and</w:t>
                      </w:r>
                      <w:r w:rsidR="00FE5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aluating activities and usage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, user satisfaction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unity 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act </w:t>
                      </w:r>
                    </w:p>
                    <w:p w14:paraId="0FF13305" w14:textId="77777777" w:rsid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project outcomes to prepare reports for Lottery</w:t>
                      </w:r>
                    </w:p>
                    <w:p w14:paraId="0FF13306" w14:textId="77777777" w:rsidR="00661F05" w:rsidRDefault="00661F05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duction and management of volunteers</w:t>
                      </w:r>
                    </w:p>
                    <w:p w14:paraId="0FF13307" w14:textId="77777777" w:rsidR="003F6E9E" w:rsidRDefault="003F6E9E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of Website</w:t>
                      </w:r>
                    </w:p>
                    <w:p w14:paraId="0FF13308" w14:textId="4904487F" w:rsidR="00C56E72" w:rsidRDefault="003D31B7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and r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eview of related policies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16D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09" w14:textId="77777777" w:rsidR="00D9107C" w:rsidRDefault="00D9107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&amp; marketing</w:t>
                      </w:r>
                    </w:p>
                    <w:p w14:paraId="0FF1330A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nce</w:t>
                      </w:r>
                    </w:p>
                    <w:p w14:paraId="0FF1330B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 Documentation</w:t>
                      </w: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0C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>Equality &amp; Diversity</w:t>
                      </w:r>
                    </w:p>
                    <w:p w14:paraId="0FF1330D" w14:textId="77777777" w:rsidR="008B2167" w:rsidRPr="0084034C" w:rsidRDefault="008B2167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feguarding</w:t>
                      </w:r>
                    </w:p>
                    <w:p w14:paraId="0FF1330E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aints</w:t>
                      </w:r>
                    </w:p>
                    <w:p w14:paraId="0FF1330F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Protection</w:t>
                      </w:r>
                    </w:p>
                    <w:p w14:paraId="0FF13310" w14:textId="5093DD51" w:rsidR="00A4772B" w:rsidRDefault="00A16DFE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lenda Burton, Caroline Shaw, Joyce Keetley, Lois Wiseman, Sue Fell,</w:t>
                      </w:r>
                      <w:r w:rsidR="00275A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avid Keetley,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75A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ath Wood (Co-opted)</w:t>
                      </w:r>
                    </w:p>
                    <w:p w14:paraId="539E54D6" w14:textId="77777777" w:rsidR="008F62EF" w:rsidRPr="00A16DFE" w:rsidRDefault="008F62EF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311" w14:textId="77777777" w:rsidR="00A4772B" w:rsidRPr="00A4772B" w:rsidRDefault="00A4772B" w:rsidP="00A4772B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12" w14:textId="77777777" w:rsidR="000B0B7D" w:rsidRPr="00A4772B" w:rsidRDefault="000B0B7D" w:rsidP="000B0B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F132CC" wp14:editId="1024EA5F">
                <wp:simplePos x="0" y="0"/>
                <wp:positionH relativeFrom="column">
                  <wp:posOffset>78105</wp:posOffset>
                </wp:positionH>
                <wp:positionV relativeFrom="paragraph">
                  <wp:posOffset>198120</wp:posOffset>
                </wp:positionV>
                <wp:extent cx="2647950" cy="2442210"/>
                <wp:effectExtent l="19050" t="19050" r="19050" b="15240"/>
                <wp:wrapTight wrapText="bothSides">
                  <wp:wrapPolygon edited="0">
                    <wp:start x="-155" y="-168"/>
                    <wp:lineTo x="-155" y="4886"/>
                    <wp:lineTo x="21134" y="5223"/>
                    <wp:lineTo x="20978" y="7919"/>
                    <wp:lineTo x="10567" y="10615"/>
                    <wp:lineTo x="-155" y="13310"/>
                    <wp:lineTo x="-155" y="21566"/>
                    <wp:lineTo x="21600" y="21566"/>
                    <wp:lineTo x="21600" y="16006"/>
                    <wp:lineTo x="311" y="16006"/>
                    <wp:lineTo x="21600" y="15164"/>
                    <wp:lineTo x="21600" y="13647"/>
                    <wp:lineTo x="311" y="13310"/>
                    <wp:lineTo x="21600" y="12805"/>
                    <wp:lineTo x="21600" y="11289"/>
                    <wp:lineTo x="10722" y="10615"/>
                    <wp:lineTo x="20668" y="10615"/>
                    <wp:lineTo x="21600" y="10446"/>
                    <wp:lineTo x="21600" y="-168"/>
                    <wp:lineTo x="-155" y="-168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42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5" w14:textId="77777777" w:rsidR="00325751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vents </w:t>
                            </w:r>
                            <w:r w:rsidR="003257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2F6" w14:textId="77777777" w:rsidR="003D31B7" w:rsidRPr="00A16DFE" w:rsidRDefault="003D31B7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2F7" w14:textId="77777777" w:rsidR="00854676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sation of events to encourage wider social engagement </w:t>
                            </w:r>
                          </w:p>
                          <w:p w14:paraId="0FF132F8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raising events</w:t>
                            </w:r>
                          </w:p>
                          <w:p w14:paraId="0FF132F9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for events and user group activities</w:t>
                            </w:r>
                          </w:p>
                          <w:p w14:paraId="0FF132FA" w14:textId="77777777" w:rsidR="008B2167" w:rsidRDefault="008B2167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 for events</w:t>
                            </w:r>
                          </w:p>
                          <w:p w14:paraId="0563681A" w14:textId="77777777" w:rsid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46533CB" w14:textId="6F5277F8" w:rsidR="00175CE3" w:rsidRPr="00175CE3" w:rsidRDefault="00A16DFE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oyce Keetley</w:t>
                            </w:r>
                            <w:r w:rsid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Glenda Burton, Susan Coffer, Sue Fell, Carla Voican, Caroline Shaw, Carole White, Hazel Deighton, Jo Burtonwood, Lois Wiseman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Pat Burgess</w:t>
                            </w:r>
                          </w:p>
                          <w:p w14:paraId="2486D4C5" w14:textId="77777777" w:rsidR="00175CE3" w:rsidRP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B" w14:textId="77777777" w:rsidR="003D31B7" w:rsidRPr="00175CE3" w:rsidRDefault="003D31B7" w:rsidP="0084034C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C" w14:textId="77777777" w:rsidR="00D9107C" w:rsidRPr="00175CE3" w:rsidRDefault="00D9107C" w:rsidP="00D9107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D" w14:textId="77777777" w:rsidR="000B0B7D" w:rsidRPr="00175CE3" w:rsidRDefault="000B0B7D" w:rsidP="000B0B7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CC" id="Text Box 4" o:spid="_x0000_s1027" type="#_x0000_t202" style="position:absolute;left:0;text-align:left;margin-left:6.15pt;margin-top:15.6pt;width:208.5pt;height:19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" filled="f" strokecolor="red" strokeweight="2.25pt">
                <v:stroke dashstyle="dash"/>
                <v:textbox>
                  <w:txbxContent>
                    <w:p w14:paraId="0FF132F5" w14:textId="77777777" w:rsidR="00325751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vents </w:t>
                      </w:r>
                      <w:r w:rsidR="003257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2F6" w14:textId="77777777" w:rsidR="003D31B7" w:rsidRPr="00A16DFE" w:rsidRDefault="003D31B7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2F7" w14:textId="77777777" w:rsidR="00854676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sation of events to encourage wider social engagement </w:t>
                      </w:r>
                    </w:p>
                    <w:p w14:paraId="0FF132F8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draising events</w:t>
                      </w:r>
                    </w:p>
                    <w:p w14:paraId="0FF132F9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for events and user group activities</w:t>
                      </w:r>
                    </w:p>
                    <w:p w14:paraId="0FF132FA" w14:textId="77777777" w:rsidR="008B2167" w:rsidRDefault="008B2167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 for events</w:t>
                      </w:r>
                    </w:p>
                    <w:p w14:paraId="0563681A" w14:textId="77777777" w:rsid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46533CB" w14:textId="6F5277F8" w:rsidR="00175CE3" w:rsidRPr="00175CE3" w:rsidRDefault="00A16DFE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oyce Keetley</w:t>
                      </w:r>
                      <w:r w:rsid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Glenda Burton, Susan Coffer, Sue Fell, Carla Voican, Caroline Shaw, Carole White, Hazel Deighton, Jo Burtonwood, Lois Wiseman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Pat Burgess</w:t>
                      </w:r>
                    </w:p>
                    <w:p w14:paraId="2486D4C5" w14:textId="77777777" w:rsidR="00175CE3" w:rsidRP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B" w14:textId="77777777" w:rsidR="003D31B7" w:rsidRPr="00175CE3" w:rsidRDefault="003D31B7" w:rsidP="0084034C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C" w14:textId="77777777" w:rsidR="00D9107C" w:rsidRPr="00175CE3" w:rsidRDefault="00D9107C" w:rsidP="00D9107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D" w14:textId="77777777" w:rsidR="000B0B7D" w:rsidRPr="00175CE3" w:rsidRDefault="000B0B7D" w:rsidP="000B0B7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132C9" w14:textId="20D69557" w:rsidR="003B4FD2" w:rsidRDefault="008F62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132EE" wp14:editId="30F52D5D">
                <wp:simplePos x="0" y="0"/>
                <wp:positionH relativeFrom="column">
                  <wp:posOffset>1061720</wp:posOffset>
                </wp:positionH>
                <wp:positionV relativeFrom="paragraph">
                  <wp:posOffset>8207375</wp:posOffset>
                </wp:positionV>
                <wp:extent cx="7143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BE060" id="Rectangle 8" o:spid="_x0000_s1026" style="position:absolute;margin-left:83.6pt;margin-top:646.25pt;width:56.25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" filled="f" strokecolor="red" strokeweight="2pt">
                <v:stroke dashstyle="das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F132D4" wp14:editId="7EBB68B1">
                <wp:simplePos x="0" y="0"/>
                <wp:positionH relativeFrom="column">
                  <wp:posOffset>2226310</wp:posOffset>
                </wp:positionH>
                <wp:positionV relativeFrom="paragraph">
                  <wp:posOffset>2527300</wp:posOffset>
                </wp:positionV>
                <wp:extent cx="1225550" cy="1073150"/>
                <wp:effectExtent l="19050" t="38100" r="50800" b="317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1073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09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5.3pt;margin-top:199pt;width:96.5pt;height:84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" strokecolor="#365f91 [2404]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F132E4" wp14:editId="3407F700">
                <wp:simplePos x="0" y="0"/>
                <wp:positionH relativeFrom="column">
                  <wp:posOffset>1927860</wp:posOffset>
                </wp:positionH>
                <wp:positionV relativeFrom="paragraph">
                  <wp:posOffset>2216150</wp:posOffset>
                </wp:positionV>
                <wp:extent cx="1524000" cy="1311910"/>
                <wp:effectExtent l="38100" t="19050" r="19050" b="406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3119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26E3" id="Straight Arrow Connector 22" o:spid="_x0000_s1026" type="#_x0000_t32" style="position:absolute;margin-left:151.8pt;margin-top:174.5pt;width:120pt;height:103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" strokecolor="#76923c [2406]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132D6" wp14:editId="5E0A609D">
                <wp:simplePos x="0" y="0"/>
                <wp:positionH relativeFrom="column">
                  <wp:posOffset>2004060</wp:posOffset>
                </wp:positionH>
                <wp:positionV relativeFrom="paragraph">
                  <wp:posOffset>2457450</wp:posOffset>
                </wp:positionV>
                <wp:extent cx="1943100" cy="2432050"/>
                <wp:effectExtent l="38100" t="38100" r="1905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2432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01E9" id="Straight Arrow Connector 26" o:spid="_x0000_s1026" type="#_x0000_t32" style="position:absolute;margin-left:157.8pt;margin-top:193.5pt;width:153pt;height:191.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" strokecolor="#76923c [2406]" strokeweight="1.5pt">
                <v:stroke dashstyle="dash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18CC7" wp14:editId="51258DB8">
                <wp:simplePos x="0" y="0"/>
                <wp:positionH relativeFrom="margin">
                  <wp:posOffset>893444</wp:posOffset>
                </wp:positionH>
                <wp:positionV relativeFrom="paragraph">
                  <wp:posOffset>2489200</wp:posOffset>
                </wp:positionV>
                <wp:extent cx="45719" cy="1109980"/>
                <wp:effectExtent l="95250" t="38100" r="50165" b="139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099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F7A4" id="Straight Arrow Connector 28" o:spid="_x0000_s1026" type="#_x0000_t32" style="position:absolute;margin-left:70.35pt;margin-top:196pt;width:3.6pt;height:87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" strokecolor="#77933c" strokeweight="3pt">
                <v:stroke endarrow="open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618FF" wp14:editId="2C909279">
                <wp:simplePos x="0" y="0"/>
                <wp:positionH relativeFrom="column">
                  <wp:posOffset>1202690</wp:posOffset>
                </wp:positionH>
                <wp:positionV relativeFrom="paragraph">
                  <wp:posOffset>2500630</wp:posOffset>
                </wp:positionV>
                <wp:extent cx="45719" cy="1098550"/>
                <wp:effectExtent l="95250" t="38100" r="50165" b="6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98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7548" id="Straight Arrow Connector 29" o:spid="_x0000_s1026" type="#_x0000_t32" style="position:absolute;margin-left:94.7pt;margin-top:196.9pt;width:3.6pt;height:86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" strokecolor="#376092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132EA" wp14:editId="61AEB055">
                <wp:simplePos x="0" y="0"/>
                <wp:positionH relativeFrom="column">
                  <wp:posOffset>2162809</wp:posOffset>
                </wp:positionH>
                <wp:positionV relativeFrom="paragraph">
                  <wp:posOffset>5556250</wp:posOffset>
                </wp:positionV>
                <wp:extent cx="1447800" cy="1130300"/>
                <wp:effectExtent l="38100" t="38100" r="19050" b="317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130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3E93" id="Straight Arrow Connector 19" o:spid="_x0000_s1026" type="#_x0000_t32" style="position:absolute;margin-left:170.3pt;margin-top:437.5pt;width:114pt;height:89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" strokecolor="#76923c [2406]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F132EC" wp14:editId="648259FA">
                <wp:simplePos x="0" y="0"/>
                <wp:positionH relativeFrom="column">
                  <wp:posOffset>1794510</wp:posOffset>
                </wp:positionH>
                <wp:positionV relativeFrom="paragraph">
                  <wp:posOffset>5632450</wp:posOffset>
                </wp:positionV>
                <wp:extent cx="1797050" cy="1403350"/>
                <wp:effectExtent l="19050" t="19050" r="69850" b="444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140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0841" id="Straight Arrow Connector 18" o:spid="_x0000_s1026" type="#_x0000_t32" style="position:absolute;margin-left:141.3pt;margin-top:443.5pt;width:141.5pt;height:1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" strokecolor="#365f91 [2404]" strokeweight="3pt">
                <v:stroke endarrow="open"/>
              </v:shape>
            </w:pict>
          </mc:Fallback>
        </mc:AlternateContent>
      </w:r>
      <w:r w:rsidR="003E1E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132D2" wp14:editId="6CC5AFFF">
                <wp:simplePos x="0" y="0"/>
                <wp:positionH relativeFrom="column">
                  <wp:posOffset>5095876</wp:posOffset>
                </wp:positionH>
                <wp:positionV relativeFrom="paragraph">
                  <wp:posOffset>5734050</wp:posOffset>
                </wp:positionV>
                <wp:extent cx="45719" cy="336550"/>
                <wp:effectExtent l="57150" t="0" r="69215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3F79" id="Straight Arrow Connector 24" o:spid="_x0000_s1026" type="#_x0000_t32" style="position:absolute;margin-left:401.25pt;margin-top:451.5pt;width:3.6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" strokecolor="#76923c [2406]" strokeweight="1.5pt">
                <v:stroke dashstyle="dash" endarrow="open"/>
              </v:shape>
            </w:pict>
          </mc:Fallback>
        </mc:AlternateContent>
      </w:r>
      <w:r w:rsidR="003E1E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FF132E2" wp14:editId="27E6F0FB">
                <wp:simplePos x="0" y="0"/>
                <wp:positionH relativeFrom="column">
                  <wp:posOffset>3718560</wp:posOffset>
                </wp:positionH>
                <wp:positionV relativeFrom="paragraph">
                  <wp:posOffset>6063615</wp:posOffset>
                </wp:positionV>
                <wp:extent cx="2638425" cy="2686050"/>
                <wp:effectExtent l="19050" t="19050" r="28575" b="19050"/>
                <wp:wrapTight wrapText="bothSides">
                  <wp:wrapPolygon edited="0">
                    <wp:start x="-156" y="-153"/>
                    <wp:lineTo x="-156" y="2145"/>
                    <wp:lineTo x="21210" y="2298"/>
                    <wp:lineTo x="21054" y="4749"/>
                    <wp:lineTo x="-156" y="7200"/>
                    <wp:lineTo x="-156" y="11796"/>
                    <wp:lineTo x="21210" y="12102"/>
                    <wp:lineTo x="21054" y="12102"/>
                    <wp:lineTo x="-156" y="14553"/>
                    <wp:lineTo x="-156" y="19302"/>
                    <wp:lineTo x="21210" y="19455"/>
                    <wp:lineTo x="-156" y="21140"/>
                    <wp:lineTo x="-156" y="21447"/>
                    <wp:lineTo x="156" y="21600"/>
                    <wp:lineTo x="21678" y="21600"/>
                    <wp:lineTo x="21678" y="14706"/>
                    <wp:lineTo x="19806" y="14553"/>
                    <wp:lineTo x="21678" y="14400"/>
                    <wp:lineTo x="21678" y="7200"/>
                    <wp:lineTo x="18403" y="7200"/>
                    <wp:lineTo x="21678" y="6894"/>
                    <wp:lineTo x="21678" y="-153"/>
                    <wp:lineTo x="21366" y="-153"/>
                    <wp:lineTo x="-156" y="-153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8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931F317" w14:textId="6BB0FFE3" w:rsidR="00A16DFE" w:rsidRPr="00854676" w:rsidRDefault="0084034C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emises </w:t>
                            </w:r>
                            <w:r w:rsidR="00A16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26" w14:textId="77777777" w:rsidR="00854676" w:rsidRPr="00A16DFE" w:rsidRDefault="00854676" w:rsidP="008546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27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and Safety</w:t>
                            </w:r>
                          </w:p>
                          <w:p w14:paraId="0FF13328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</w:t>
                            </w:r>
                          </w:p>
                          <w:p w14:paraId="0FF13329" w14:textId="40D25CF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&amp; grounds maintenance</w:t>
                            </w:r>
                            <w:r w:rsidR="00F4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2A" w14:textId="5E4E1876" w:rsidR="008B2167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g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t applications for premises development and equipment</w:t>
                            </w:r>
                          </w:p>
                          <w:p w14:paraId="0FF1332B" w14:textId="23CF2F16" w:rsidR="00854676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&amp; revi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w of related policies.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2C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&amp;S</w:t>
                            </w:r>
                          </w:p>
                          <w:p w14:paraId="0FF1332D" w14:textId="03EB7043" w:rsidR="008B2167" w:rsidRDefault="008B2167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risk assessments</w:t>
                            </w:r>
                          </w:p>
                          <w:p w14:paraId="7A3E5D07" w14:textId="1FA82D2E" w:rsidR="00234CDD" w:rsidRDefault="00234CDD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 and long term Maintenance Plan</w:t>
                            </w:r>
                          </w:p>
                          <w:p w14:paraId="0FF1332E" w14:textId="71DA4F95" w:rsidR="0084034C" w:rsidRPr="00A16DFE" w:rsidRDefault="00FB2318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embership: </w:t>
                            </w:r>
                            <w:r w:rsidR="004A27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eter </w:t>
                            </w:r>
                            <w:proofErr w:type="spellStart"/>
                            <w:r w:rsidR="004A27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skett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Ray </w:t>
                            </w:r>
                            <w:proofErr w:type="spellStart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lan Burgess, </w:t>
                            </w:r>
                            <w:r w:rsidR="009379D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ony Dent, </w:t>
                            </w:r>
                            <w:r w:rsidR="00CD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ive Allen</w:t>
                            </w:r>
                          </w:p>
                          <w:p w14:paraId="0FF1332F" w14:textId="77777777" w:rsidR="0084034C" w:rsidRDefault="0084034C" w:rsidP="0084034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30" w14:textId="77777777" w:rsidR="000B0B7D" w:rsidRDefault="000B0B7D" w:rsidP="000B0B7D"/>
                          <w:p w14:paraId="0FF13331" w14:textId="77777777" w:rsidR="000B0B7D" w:rsidRDefault="000B0B7D" w:rsidP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3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92.8pt;margin-top:477.45pt;width:207.75pt;height:211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" filled="f" strokecolor="red" strokeweight="2.25pt">
                <v:stroke dashstyle="dash"/>
                <v:textbox>
                  <w:txbxContent>
                    <w:p w14:paraId="6931F317" w14:textId="6BB0FFE3" w:rsidR="00A16DFE" w:rsidRPr="00854676" w:rsidRDefault="0084034C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emises </w:t>
                      </w:r>
                      <w:r w:rsidR="00A16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26" w14:textId="77777777" w:rsidR="00854676" w:rsidRPr="00A16DFE" w:rsidRDefault="00854676" w:rsidP="008546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27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lth and Safety</w:t>
                      </w:r>
                    </w:p>
                    <w:p w14:paraId="0FF13328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</w:t>
                      </w:r>
                    </w:p>
                    <w:p w14:paraId="0FF13329" w14:textId="40D25CF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&amp; grounds maintenance</w:t>
                      </w:r>
                      <w:r w:rsidR="00F424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2A" w14:textId="5E4E1876" w:rsidR="008B2167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pport g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rant applications for premises development and equipment</w:t>
                      </w:r>
                    </w:p>
                    <w:p w14:paraId="0FF1332B" w14:textId="23CF2F16" w:rsidR="00854676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&amp; revi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w of related policies.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2C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&amp;S</w:t>
                      </w:r>
                    </w:p>
                    <w:p w14:paraId="0FF1332D" w14:textId="03EB7043" w:rsidR="008B2167" w:rsidRDefault="008B2167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risk assessments</w:t>
                      </w:r>
                    </w:p>
                    <w:p w14:paraId="7A3E5D07" w14:textId="1FA82D2E" w:rsidR="00234CDD" w:rsidRDefault="00234CDD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ort and long term Maintenance Plan</w:t>
                      </w:r>
                    </w:p>
                    <w:p w14:paraId="0FF1332E" w14:textId="71DA4F95" w:rsidR="0084034C" w:rsidRPr="00A16DFE" w:rsidRDefault="00FB2318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embership: </w:t>
                      </w:r>
                      <w:r w:rsidR="004A27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eter </w:t>
                      </w:r>
                      <w:proofErr w:type="spellStart"/>
                      <w:r w:rsidR="004A27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skett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Ray </w:t>
                      </w:r>
                      <w:proofErr w:type="spellStart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lan Burgess, </w:t>
                      </w:r>
                      <w:r w:rsidR="009379D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ony Dent, </w:t>
                      </w:r>
                      <w:r w:rsidR="00CD772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ive Allen</w:t>
                      </w:r>
                    </w:p>
                    <w:p w14:paraId="0FF1332F" w14:textId="77777777" w:rsidR="0084034C" w:rsidRDefault="0084034C" w:rsidP="0084034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30" w14:textId="77777777" w:rsidR="000B0B7D" w:rsidRDefault="000B0B7D" w:rsidP="000B0B7D"/>
                    <w:p w14:paraId="0FF13331" w14:textId="77777777" w:rsidR="000B0B7D" w:rsidRDefault="000B0B7D" w:rsidP="000B0B7D"/>
                  </w:txbxContent>
                </v:textbox>
                <w10:wrap type="tight"/>
              </v:shape>
            </w:pict>
          </mc:Fallback>
        </mc:AlternateContent>
      </w:r>
      <w:r w:rsidR="003E1E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FF132DC" wp14:editId="555BE3DA">
                <wp:simplePos x="0" y="0"/>
                <wp:positionH relativeFrom="column">
                  <wp:posOffset>-310515</wp:posOffset>
                </wp:positionH>
                <wp:positionV relativeFrom="paragraph">
                  <wp:posOffset>3675380</wp:posOffset>
                </wp:positionV>
                <wp:extent cx="3038475" cy="1794510"/>
                <wp:effectExtent l="19050" t="19050" r="28575" b="15240"/>
                <wp:wrapTight wrapText="bothSides">
                  <wp:wrapPolygon edited="0">
                    <wp:start x="-135" y="-229"/>
                    <wp:lineTo x="-135" y="21554"/>
                    <wp:lineTo x="21668" y="21554"/>
                    <wp:lineTo x="21668" y="-229"/>
                    <wp:lineTo x="-135" y="-229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94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FF1331D" w14:textId="77777777" w:rsidR="000B0B7D" w:rsidRPr="00854676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ish Hall Board</w:t>
                            </w:r>
                            <w:r w:rsidR="00764905" w:rsidRPr="008546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Trustees</w:t>
                            </w:r>
                          </w:p>
                          <w:p w14:paraId="0FF1331F" w14:textId="1E3E9A11" w:rsidR="00764905" w:rsidRPr="00CD7726" w:rsidRDefault="00A16DFE" w:rsidP="00F4247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</w:p>
                          <w:p w14:paraId="0FF13320" w14:textId="3BC579E4" w:rsidR="00854676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Chair - </w:t>
                            </w:r>
                            <w:r w:rsidR="00012A1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acanc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854676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-Chair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Peter </w:t>
                            </w:r>
                            <w:proofErr w:type="spellStart"/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skett</w:t>
                            </w:r>
                            <w:proofErr w:type="spellEnd"/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Treasurer</w:t>
                            </w:r>
                            <w:r w:rsidR="00AD32E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12A1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acancy</w:t>
                            </w:r>
                            <w:r w:rsidR="00AD32E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ooking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D32E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aroline Shaw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Sue Fell</w:t>
                            </w:r>
                          </w:p>
                          <w:p w14:paraId="65138A24" w14:textId="7B11F147" w:rsidR="00F4247E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ustees: 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Tony Dent, 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ois Wiseman</w:t>
                            </w:r>
                            <w:r w:rsidR="00275A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Clive Allen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lenda Burton, </w:t>
                            </w:r>
                            <w:r w:rsidR="000D56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lan Burgess, Pat Burgess</w:t>
                            </w:r>
                          </w:p>
                          <w:p w14:paraId="0FF13322" w14:textId="73C2FA22" w:rsidR="00764905" w:rsidRPr="00764905" w:rsidRDefault="00175CE3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eting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E59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4 times a </w:t>
                            </w:r>
                            <w:r w:rsidR="00764905">
                              <w:rPr>
                                <w:rFonts w:ascii="Arial" w:hAnsi="Arial" w:cs="Arial"/>
                              </w:rPr>
                              <w:t>year</w:t>
                            </w:r>
                          </w:p>
                          <w:p w14:paraId="0FF13323" w14:textId="77777777" w:rsidR="000B0B7D" w:rsidRDefault="000B0B7D"/>
                          <w:p w14:paraId="0FF13324" w14:textId="77777777" w:rsidR="000B0B7D" w:rsidRDefault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DC" id="Text Box 1" o:spid="_x0000_s1029" type="#_x0000_t202" style="position:absolute;margin-left:-24.45pt;margin-top:289.4pt;width:239.25pt;height:141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" filled="f" strokecolor="black [3213]" strokeweight="2.25pt">
                <v:textbox>
                  <w:txbxContent>
                    <w:p w14:paraId="0FF1331D" w14:textId="77777777" w:rsidR="000B0B7D" w:rsidRPr="00854676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ish Hall Board</w:t>
                      </w:r>
                      <w:r w:rsidR="00764905" w:rsidRPr="008546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Trustees</w:t>
                      </w:r>
                    </w:p>
                    <w:p w14:paraId="0FF1331F" w14:textId="1E3E9A11" w:rsidR="00764905" w:rsidRPr="00CD7726" w:rsidRDefault="00A16DFE" w:rsidP="00F4247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</w:p>
                    <w:p w14:paraId="0FF13320" w14:textId="3BC579E4" w:rsidR="00854676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Chair - </w:t>
                      </w:r>
                      <w:r w:rsidR="00012A1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acanc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="00854676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-Chair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Peter </w:t>
                      </w:r>
                      <w:proofErr w:type="spellStart"/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skett</w:t>
                      </w:r>
                      <w:proofErr w:type="spellEnd"/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Treasurer</w:t>
                      </w:r>
                      <w:r w:rsidR="00AD32E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 w:rsidR="00012A1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acancy</w:t>
                      </w:r>
                      <w:r w:rsidR="00AD32E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ooking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 w:rsidR="00AD32E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aroline Shaw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Sue Fell</w:t>
                      </w:r>
                    </w:p>
                    <w:p w14:paraId="65138A24" w14:textId="7B11F147" w:rsidR="00F4247E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ustees: 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Tony Dent, 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ois Wiseman</w:t>
                      </w:r>
                      <w:r w:rsidR="00275A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Clive Allen,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lenda Burton, </w:t>
                      </w:r>
                      <w:r w:rsidR="000D56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lan Burgess, Pat Burgess</w:t>
                      </w:r>
                    </w:p>
                    <w:p w14:paraId="0FF13322" w14:textId="73C2FA22" w:rsidR="00764905" w:rsidRPr="00764905" w:rsidRDefault="00175CE3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eting</w:t>
                      </w:r>
                      <w:r w:rsidR="00DB5A73">
                        <w:rPr>
                          <w:rFonts w:ascii="Arial" w:hAnsi="Arial" w:cs="Arial"/>
                        </w:rPr>
                        <w:t>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5A73">
                        <w:rPr>
                          <w:rFonts w:ascii="Arial" w:hAnsi="Arial" w:cs="Arial"/>
                        </w:rPr>
                        <w:t>x</w:t>
                      </w:r>
                      <w:r w:rsidR="00BE596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4 times a </w:t>
                      </w:r>
                      <w:r w:rsidR="00764905">
                        <w:rPr>
                          <w:rFonts w:ascii="Arial" w:hAnsi="Arial" w:cs="Arial"/>
                        </w:rPr>
                        <w:t>year</w:t>
                      </w:r>
                    </w:p>
                    <w:p w14:paraId="0FF13323" w14:textId="77777777" w:rsidR="000B0B7D" w:rsidRDefault="000B0B7D"/>
                    <w:p w14:paraId="0FF13324" w14:textId="77777777" w:rsidR="000B0B7D" w:rsidRDefault="000B0B7D"/>
                  </w:txbxContent>
                </v:textbox>
                <w10:wrap type="tight"/>
              </v:shape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F132F0" wp14:editId="7C5866EC">
                <wp:simplePos x="0" y="0"/>
                <wp:positionH relativeFrom="column">
                  <wp:posOffset>1069975</wp:posOffset>
                </wp:positionH>
                <wp:positionV relativeFrom="paragraph">
                  <wp:posOffset>7970520</wp:posOffset>
                </wp:positionV>
                <wp:extent cx="714375" cy="45085"/>
                <wp:effectExtent l="0" t="19050" r="47625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1F6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84.25pt;margin-top:627.6pt;width:56.25pt;height:3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" adj="20918" fillcolor="red" strokecolor="#4e6128 [1606]" strokeweight="2pt"/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F132F2" wp14:editId="4B9229E0">
                <wp:simplePos x="0" y="0"/>
                <wp:positionH relativeFrom="column">
                  <wp:posOffset>1097915</wp:posOffset>
                </wp:positionH>
                <wp:positionV relativeFrom="paragraph">
                  <wp:posOffset>7454900</wp:posOffset>
                </wp:positionV>
                <wp:extent cx="714375" cy="45085"/>
                <wp:effectExtent l="0" t="19050" r="47625" b="31115"/>
                <wp:wrapTight wrapText="bothSides">
                  <wp:wrapPolygon edited="0">
                    <wp:start x="0" y="-9127"/>
                    <wp:lineTo x="0" y="27380"/>
                    <wp:lineTo x="22464" y="27380"/>
                    <wp:lineTo x="22464" y="-9127"/>
                    <wp:lineTo x="0" y="-9127"/>
                  </wp:wrapPolygon>
                </wp:wrapTight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C6CB1" id="Right Arrow 6" o:spid="_x0000_s1026" type="#_x0000_t13" style="position:absolute;margin-left:86.45pt;margin-top:587pt;width:56.25pt;height:3.5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" adj="20918" fillcolor="red" strokecolor="#1f497d [3215]" strokeweight="2pt">
                <w10:wrap type="tight"/>
              </v:shape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FF132DA" wp14:editId="53061B92">
                <wp:simplePos x="0" y="0"/>
                <wp:positionH relativeFrom="column">
                  <wp:posOffset>-453390</wp:posOffset>
                </wp:positionH>
                <wp:positionV relativeFrom="paragraph">
                  <wp:posOffset>6988175</wp:posOffset>
                </wp:positionV>
                <wp:extent cx="2695575" cy="1780540"/>
                <wp:effectExtent l="0" t="0" r="0" b="0"/>
                <wp:wrapTight wrapText="bothSides">
                  <wp:wrapPolygon edited="0">
                    <wp:start x="458" y="0"/>
                    <wp:lineTo x="458" y="21261"/>
                    <wp:lineTo x="21066" y="21261"/>
                    <wp:lineTo x="21066" y="0"/>
                    <wp:lineTo x="458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8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13313" w14:textId="77777777" w:rsidR="00764905" w:rsidRPr="00C56E72" w:rsidRDefault="00764905" w:rsidP="0076490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0FF13314" w14:textId="77777777" w:rsidR="00764905" w:rsidRPr="00764905" w:rsidRDefault="00764905" w:rsidP="00764905">
                            <w:pPr>
                              <w:rPr>
                                <w:b/>
                              </w:rPr>
                            </w:pPr>
                          </w:p>
                          <w:p w14:paraId="0FF13315" w14:textId="77777777" w:rsidR="00764905" w:rsidRDefault="00764905" w:rsidP="00764905">
                            <w:r>
                              <w:t>Delegation of tasks</w:t>
                            </w:r>
                            <w:r w:rsidR="003F6E9E">
                              <w:t xml:space="preserve"> and </w:t>
                            </w:r>
                          </w:p>
                          <w:p w14:paraId="0FF13316" w14:textId="77777777" w:rsidR="003F6E9E" w:rsidRDefault="008B2167" w:rsidP="00764905">
                            <w:r>
                              <w:t>responsibiliti</w:t>
                            </w:r>
                            <w:r w:rsidR="003F6E9E">
                              <w:t>es</w:t>
                            </w:r>
                          </w:p>
                          <w:p w14:paraId="0FF13317" w14:textId="77777777" w:rsidR="00764905" w:rsidRDefault="00764905" w:rsidP="00764905"/>
                          <w:p w14:paraId="0FF13318" w14:textId="77777777" w:rsidR="00764905" w:rsidRDefault="00764905" w:rsidP="00764905">
                            <w:r>
                              <w:t xml:space="preserve">Recommendations    </w:t>
                            </w:r>
                          </w:p>
                          <w:p w14:paraId="0FF13319" w14:textId="77777777" w:rsidR="00764905" w:rsidRDefault="00764905" w:rsidP="00764905"/>
                          <w:p w14:paraId="0FF1331A" w14:textId="77777777" w:rsidR="00764905" w:rsidRDefault="003F6E9E" w:rsidP="00764905">
                            <w:r>
                              <w:t>C</w:t>
                            </w:r>
                            <w:r w:rsidR="00764905">
                              <w:t xml:space="preserve">ommittee  </w:t>
                            </w:r>
                          </w:p>
                          <w:p w14:paraId="0FF1331B" w14:textId="77777777" w:rsidR="003D31B7" w:rsidRDefault="003D31B7" w:rsidP="00764905"/>
                          <w:p w14:paraId="0FF1331C" w14:textId="592ED50B" w:rsidR="003D31B7" w:rsidRDefault="003D31B7" w:rsidP="00764905">
                            <w:r>
                              <w:t xml:space="preserve">Co-opted individuals   </w:t>
                            </w:r>
                            <w:r w:rsidR="00F4247E">
                              <w:t xml:space="preserve">     </w:t>
                            </w:r>
                            <w:r w:rsidR="008F62E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AFE8A0" wp14:editId="1B7C35F7">
                                  <wp:extent cx="708822" cy="1397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822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247E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DA" id="Text Box 5" o:spid="_x0000_s1030" type="#_x0000_t202" style="position:absolute;margin-left:-35.7pt;margin-top:550.25pt;width:212.25pt;height:14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" filled="f" stroked="f" strokeweight=".5pt">
                <v:textbox>
                  <w:txbxContent>
                    <w:p w14:paraId="0FF13313" w14:textId="77777777" w:rsidR="00764905" w:rsidRPr="00C56E72" w:rsidRDefault="00764905" w:rsidP="0076490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56E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y</w:t>
                      </w:r>
                    </w:p>
                    <w:p w14:paraId="0FF13314" w14:textId="77777777" w:rsidR="00764905" w:rsidRPr="00764905" w:rsidRDefault="00764905" w:rsidP="00764905">
                      <w:pPr>
                        <w:rPr>
                          <w:b/>
                        </w:rPr>
                      </w:pPr>
                    </w:p>
                    <w:p w14:paraId="0FF13315" w14:textId="77777777" w:rsidR="00764905" w:rsidRDefault="00764905" w:rsidP="00764905">
                      <w:r>
                        <w:t>Delegation of tasks</w:t>
                      </w:r>
                      <w:r w:rsidR="003F6E9E">
                        <w:t xml:space="preserve"> and </w:t>
                      </w:r>
                    </w:p>
                    <w:p w14:paraId="0FF13316" w14:textId="77777777" w:rsidR="003F6E9E" w:rsidRDefault="008B2167" w:rsidP="00764905">
                      <w:r>
                        <w:t>responsibiliti</w:t>
                      </w:r>
                      <w:r w:rsidR="003F6E9E">
                        <w:t>es</w:t>
                      </w:r>
                    </w:p>
                    <w:p w14:paraId="0FF13317" w14:textId="77777777" w:rsidR="00764905" w:rsidRDefault="00764905" w:rsidP="00764905"/>
                    <w:p w14:paraId="0FF13318" w14:textId="77777777" w:rsidR="00764905" w:rsidRDefault="00764905" w:rsidP="00764905">
                      <w:r>
                        <w:t xml:space="preserve">Recommendations    </w:t>
                      </w:r>
                    </w:p>
                    <w:p w14:paraId="0FF13319" w14:textId="77777777" w:rsidR="00764905" w:rsidRDefault="00764905" w:rsidP="00764905"/>
                    <w:p w14:paraId="0FF1331A" w14:textId="77777777" w:rsidR="00764905" w:rsidRDefault="003F6E9E" w:rsidP="00764905">
                      <w:r>
                        <w:t>C</w:t>
                      </w:r>
                      <w:r w:rsidR="00764905">
                        <w:t xml:space="preserve">ommittee  </w:t>
                      </w:r>
                    </w:p>
                    <w:p w14:paraId="0FF1331B" w14:textId="77777777" w:rsidR="003D31B7" w:rsidRDefault="003D31B7" w:rsidP="00764905"/>
                    <w:p w14:paraId="0FF1331C" w14:textId="592ED50B" w:rsidR="003D31B7" w:rsidRDefault="003D31B7" w:rsidP="00764905">
                      <w:r>
                        <w:t xml:space="preserve">Co-opted individuals   </w:t>
                      </w:r>
                      <w:r w:rsidR="00F4247E">
                        <w:t xml:space="preserve">     </w:t>
                      </w:r>
                      <w:r w:rsidR="008F62E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AFE8A0" wp14:editId="1B7C35F7">
                            <wp:extent cx="708822" cy="1397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822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247E"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132D0" wp14:editId="1241B5CA">
                <wp:simplePos x="0" y="0"/>
                <wp:positionH relativeFrom="column">
                  <wp:posOffset>5016500</wp:posOffset>
                </wp:positionH>
                <wp:positionV relativeFrom="paragraph">
                  <wp:posOffset>4046855</wp:posOffset>
                </wp:positionV>
                <wp:extent cx="0" cy="371475"/>
                <wp:effectExtent l="95250" t="38100" r="57150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EBB4" id="Straight Arrow Connector 23" o:spid="_x0000_s1026" type="#_x0000_t32" style="position:absolute;margin-left:395pt;margin-top:318.65pt;width:0;height:29.25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" strokecolor="#76923c [2406]" strokeweight="1.5pt">
                <v:stroke dashstyle="dash" endarrow="open"/>
              </v:shape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F132D8" wp14:editId="55BEE418">
                <wp:simplePos x="0" y="0"/>
                <wp:positionH relativeFrom="column">
                  <wp:posOffset>3959860</wp:posOffset>
                </wp:positionH>
                <wp:positionV relativeFrom="paragraph">
                  <wp:posOffset>4368800</wp:posOffset>
                </wp:positionV>
                <wp:extent cx="2114550" cy="13525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52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1D6FA" id="Oval 9" o:spid="_x0000_s1026" style="position:absolute;margin-left:311.8pt;margin-top:344pt;width:166.5pt;height:10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" filled="f" strokecolor="#365f91 [2404]" strokeweight="2pt">
                <v:stroke dashstyle="3 1"/>
              </v:oval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32CA" wp14:editId="0B789E8F">
                <wp:simplePos x="0" y="0"/>
                <wp:positionH relativeFrom="column">
                  <wp:posOffset>4164330</wp:posOffset>
                </wp:positionH>
                <wp:positionV relativeFrom="paragraph">
                  <wp:posOffset>4681220</wp:posOffset>
                </wp:positionV>
                <wp:extent cx="1762125" cy="69913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32F4" w14:textId="5334D9B5" w:rsidR="00D9107C" w:rsidRPr="00D9107C" w:rsidRDefault="00D9107C" w:rsidP="00D910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0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-opted individuals from the community with appropriate skills – as and when </w:t>
                            </w:r>
                            <w:r w:rsidR="003E1EE0" w:rsidRPr="00D910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CA" id="_x0000_s1031" type="#_x0000_t202" style="position:absolute;margin-left:327.9pt;margin-top:368.6pt;width:138.75pt;height: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" stroked="f">
                <v:textbox>
                  <w:txbxContent>
                    <w:p w14:paraId="0FF132F4" w14:textId="5334D9B5" w:rsidR="00D9107C" w:rsidRPr="00D9107C" w:rsidRDefault="00D9107C" w:rsidP="00D910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10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-opted individuals from the community with appropriate skills – as and when </w:t>
                      </w:r>
                      <w:r w:rsidR="003E1EE0" w:rsidRPr="00D9107C">
                        <w:rPr>
                          <w:rFonts w:ascii="Arial" w:hAnsi="Arial" w:cs="Arial"/>
                          <w:sz w:val="20"/>
                          <w:szCs w:val="20"/>
                        </w:rPr>
                        <w:t>required.</w:t>
                      </w:r>
                    </w:p>
                  </w:txbxContent>
                </v:textbox>
              </v:shape>
            </w:pict>
          </mc:Fallback>
        </mc:AlternateContent>
      </w:r>
      <w:r w:rsidR="00F56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132E0" wp14:editId="1BF1E7D6">
                <wp:simplePos x="0" y="0"/>
                <wp:positionH relativeFrom="column">
                  <wp:posOffset>-1943735</wp:posOffset>
                </wp:positionH>
                <wp:positionV relativeFrom="paragraph">
                  <wp:posOffset>2668905</wp:posOffset>
                </wp:positionV>
                <wp:extent cx="0" cy="906780"/>
                <wp:effectExtent l="133350" t="0" r="57150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6CAE" id="Straight Arrow Connector 21" o:spid="_x0000_s1026" type="#_x0000_t32" style="position:absolute;margin-left:-153.05pt;margin-top:210.15pt;width:0;height:71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" strokecolor="#76923c [2406]" strokeweight="3pt">
                <v:stroke endarrow="open"/>
              </v:shape>
            </w:pict>
          </mc:Fallback>
        </mc:AlternateContent>
      </w:r>
      <w:r w:rsidR="00F56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F132DE" wp14:editId="2C9D1BD4">
                <wp:simplePos x="0" y="0"/>
                <wp:positionH relativeFrom="column">
                  <wp:posOffset>-1431925</wp:posOffset>
                </wp:positionH>
                <wp:positionV relativeFrom="paragraph">
                  <wp:posOffset>2627630</wp:posOffset>
                </wp:positionV>
                <wp:extent cx="0" cy="948055"/>
                <wp:effectExtent l="57150" t="38100" r="57150" b="44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8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8792" id="Straight Arrow Connector 16" o:spid="_x0000_s1026" type="#_x0000_t32" style="position:absolute;margin-left:-112.75pt;margin-top:206.9pt;width:0;height:74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" strokecolor="#365f91 [2404]" strokeweight="3pt">
                <v:stroke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F132E6" wp14:editId="4CE418F1">
                <wp:simplePos x="0" y="0"/>
                <wp:positionH relativeFrom="column">
                  <wp:posOffset>3686175</wp:posOffset>
                </wp:positionH>
                <wp:positionV relativeFrom="paragraph">
                  <wp:posOffset>3839210</wp:posOffset>
                </wp:positionV>
                <wp:extent cx="0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B0DF" id="Straight Arrow Connector 25" o:spid="_x0000_s1026" type="#_x0000_t32" style="position:absolute;margin-left:290.25pt;margin-top:302.3pt;width:0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" strokecolor="#4579b8 [3044]">
                <v:stroke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F132E8" wp14:editId="207B0A1E">
                <wp:simplePos x="0" y="0"/>
                <wp:positionH relativeFrom="column">
                  <wp:posOffset>1828800</wp:posOffset>
                </wp:positionH>
                <wp:positionV relativeFrom="paragraph">
                  <wp:posOffset>2781935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21EEB" id="Straight Arrow Connector 20" o:spid="_x0000_s1026" type="#_x0000_t32" style="position:absolute;margin-left:2in;margin-top:219.0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7yQ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" strokecolor="#4579b8 [3044]">
                <v:stroke endarrow="open"/>
              </v:shape>
            </w:pict>
          </mc:Fallback>
        </mc:AlternateContent>
      </w:r>
      <w:r w:rsidR="00D9107C">
        <w:t xml:space="preserve"> </w:t>
      </w:r>
    </w:p>
    <w:sectPr w:rsidR="003B4FD2" w:rsidSect="00F4247E">
      <w:headerReference w:type="default" r:id="rId10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6BE0" w14:textId="77777777" w:rsidR="006C54F2" w:rsidRDefault="006C54F2" w:rsidP="007F5F83">
      <w:r>
        <w:separator/>
      </w:r>
    </w:p>
  </w:endnote>
  <w:endnote w:type="continuationSeparator" w:id="0">
    <w:p w14:paraId="56D980B6" w14:textId="77777777" w:rsidR="006C54F2" w:rsidRDefault="006C54F2" w:rsidP="007F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DEBA" w14:textId="77777777" w:rsidR="006C54F2" w:rsidRDefault="006C54F2" w:rsidP="007F5F83">
      <w:r>
        <w:separator/>
      </w:r>
    </w:p>
  </w:footnote>
  <w:footnote w:type="continuationSeparator" w:id="0">
    <w:p w14:paraId="5CA27117" w14:textId="77777777" w:rsidR="006C54F2" w:rsidRDefault="006C54F2" w:rsidP="007F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BEC5" w14:textId="784BC11F" w:rsidR="007F5F83" w:rsidRDefault="00977061">
    <w:pPr>
      <w:pStyle w:val="Header"/>
    </w:pPr>
    <w:r>
      <w:t>Revised 0</w:t>
    </w:r>
    <w:r w:rsidR="0000141F">
      <w:t>2</w:t>
    </w:r>
    <w:r>
      <w:t>.0</w:t>
    </w:r>
    <w:r w:rsidR="0000141F">
      <w:t>2</w:t>
    </w:r>
    <w:r w:rsidR="007F5F83">
      <w:t>.</w:t>
    </w:r>
    <w:r w:rsidR="00AD32E6">
      <w:t>2</w:t>
    </w:r>
    <w:r w:rsidR="0000141F">
      <w:t>1</w:t>
    </w:r>
    <w:r w:rsidR="007F5F83">
      <w:t>.</w:t>
    </w:r>
  </w:p>
  <w:p w14:paraId="61CE8863" w14:textId="77777777" w:rsidR="007F5F83" w:rsidRDefault="007F5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748"/>
    <w:multiLevelType w:val="hybridMultilevel"/>
    <w:tmpl w:val="38B8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A1F"/>
    <w:multiLevelType w:val="hybridMultilevel"/>
    <w:tmpl w:val="49C68E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D6117"/>
    <w:multiLevelType w:val="hybridMultilevel"/>
    <w:tmpl w:val="1A126F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2075E"/>
    <w:multiLevelType w:val="hybridMultilevel"/>
    <w:tmpl w:val="65CA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58BA"/>
    <w:multiLevelType w:val="hybridMultilevel"/>
    <w:tmpl w:val="E498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579"/>
    <w:multiLevelType w:val="hybridMultilevel"/>
    <w:tmpl w:val="78C003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53815"/>
    <w:multiLevelType w:val="hybridMultilevel"/>
    <w:tmpl w:val="5F02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01A8"/>
    <w:multiLevelType w:val="hybridMultilevel"/>
    <w:tmpl w:val="EFAE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B7"/>
    <w:rsid w:val="0000141F"/>
    <w:rsid w:val="00012A12"/>
    <w:rsid w:val="00034BD9"/>
    <w:rsid w:val="000364B6"/>
    <w:rsid w:val="00055EC3"/>
    <w:rsid w:val="0006725F"/>
    <w:rsid w:val="000B0B7D"/>
    <w:rsid w:val="000D5640"/>
    <w:rsid w:val="000E5317"/>
    <w:rsid w:val="001719DC"/>
    <w:rsid w:val="00175CE3"/>
    <w:rsid w:val="00234CDD"/>
    <w:rsid w:val="00275A1A"/>
    <w:rsid w:val="002767E1"/>
    <w:rsid w:val="00325751"/>
    <w:rsid w:val="003B4FD2"/>
    <w:rsid w:val="003D31B7"/>
    <w:rsid w:val="003D593F"/>
    <w:rsid w:val="003E1EE0"/>
    <w:rsid w:val="003F6E9E"/>
    <w:rsid w:val="004823B7"/>
    <w:rsid w:val="004A275E"/>
    <w:rsid w:val="004F3389"/>
    <w:rsid w:val="00601AB1"/>
    <w:rsid w:val="00661F05"/>
    <w:rsid w:val="006C54F2"/>
    <w:rsid w:val="00764905"/>
    <w:rsid w:val="007F5F83"/>
    <w:rsid w:val="0084034C"/>
    <w:rsid w:val="00854676"/>
    <w:rsid w:val="008A72E9"/>
    <w:rsid w:val="008B2167"/>
    <w:rsid w:val="008B291F"/>
    <w:rsid w:val="008D2D65"/>
    <w:rsid w:val="008F62EF"/>
    <w:rsid w:val="009379DD"/>
    <w:rsid w:val="00977061"/>
    <w:rsid w:val="00A16DFE"/>
    <w:rsid w:val="00A4772B"/>
    <w:rsid w:val="00A55EFC"/>
    <w:rsid w:val="00AD32E6"/>
    <w:rsid w:val="00BE596C"/>
    <w:rsid w:val="00C3101B"/>
    <w:rsid w:val="00C56E72"/>
    <w:rsid w:val="00CD7726"/>
    <w:rsid w:val="00D9107C"/>
    <w:rsid w:val="00DB5A73"/>
    <w:rsid w:val="00DF6243"/>
    <w:rsid w:val="00DF7EB2"/>
    <w:rsid w:val="00E30184"/>
    <w:rsid w:val="00F4247E"/>
    <w:rsid w:val="00F56E42"/>
    <w:rsid w:val="00F9218D"/>
    <w:rsid w:val="00F978E1"/>
    <w:rsid w:val="00FB2318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132C7"/>
  <w15:docId w15:val="{18353FA2-E8A1-425A-A848-8196E4C9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F83"/>
  </w:style>
  <w:style w:type="paragraph" w:styleId="Footer">
    <w:name w:val="footer"/>
    <w:basedOn w:val="Normal"/>
    <w:link w:val="Foot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9C08-B36F-47E3-A245-6DD2460B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 Keetley</cp:lastModifiedBy>
  <cp:revision>2</cp:revision>
  <cp:lastPrinted>2018-03-08T11:57:00Z</cp:lastPrinted>
  <dcterms:created xsi:type="dcterms:W3CDTF">2021-07-28T13:33:00Z</dcterms:created>
  <dcterms:modified xsi:type="dcterms:W3CDTF">2021-07-28T13:33:00Z</dcterms:modified>
</cp:coreProperties>
</file>